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40CF7249" wp14:editId="71603A80">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13B1347E" wp14:editId="10378025">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3C3BD206" wp14:editId="5DF50E10">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1D296C82" wp14:editId="593471E5">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D97B09" w:rsidRDefault="00D46A3E" w:rsidP="00D46A3E">
          <w:pPr>
            <w:pStyle w:val="Sinespaciado"/>
            <w:spacing w:line="276" w:lineRule="auto"/>
            <w:jc w:val="center"/>
            <w:rPr>
              <w:b/>
              <w:sz w:val="36"/>
              <w:szCs w:val="24"/>
            </w:rPr>
          </w:pPr>
          <w:r w:rsidRPr="00D97B09">
            <w:rPr>
              <w:b/>
              <w:sz w:val="36"/>
              <w:szCs w:val="24"/>
            </w:rPr>
            <w:t>ESPECIFICACIONES TÉCNICAS</w:t>
          </w:r>
        </w:p>
        <w:p w:rsidR="00D46A3E" w:rsidRPr="00D97B09" w:rsidRDefault="00D46A3E" w:rsidP="00D46A3E">
          <w:pPr>
            <w:pStyle w:val="Sinespaciado"/>
            <w:spacing w:line="276" w:lineRule="auto"/>
            <w:jc w:val="center"/>
            <w:rPr>
              <w:b/>
              <w:sz w:val="36"/>
              <w:szCs w:val="24"/>
            </w:rPr>
          </w:pPr>
        </w:p>
        <w:p w:rsidR="00D46A3E" w:rsidRDefault="00D46A3E" w:rsidP="00D46A3E">
          <w:pPr>
            <w:pStyle w:val="Sinespaciado"/>
            <w:spacing w:line="276" w:lineRule="auto"/>
            <w:jc w:val="center"/>
            <w:rPr>
              <w:b/>
              <w:sz w:val="36"/>
              <w:szCs w:val="24"/>
            </w:rPr>
          </w:pPr>
          <w:r>
            <w:rPr>
              <w:b/>
              <w:sz w:val="36"/>
              <w:szCs w:val="24"/>
            </w:rPr>
            <w:t>OBRAS CIVILES CONSTRUCCIÓ</w:t>
          </w:r>
          <w:r w:rsidR="00E94CC7">
            <w:rPr>
              <w:b/>
              <w:sz w:val="36"/>
              <w:szCs w:val="24"/>
            </w:rPr>
            <w:t>N</w:t>
          </w:r>
          <w:r w:rsidR="009B14A2">
            <w:rPr>
              <w:b/>
              <w:sz w:val="36"/>
              <w:szCs w:val="24"/>
            </w:rPr>
            <w:t xml:space="preserve"> RED SECUNDARIA </w:t>
          </w:r>
          <w:r w:rsidR="00DF0192">
            <w:rPr>
              <w:b/>
              <w:sz w:val="36"/>
              <w:szCs w:val="24"/>
            </w:rPr>
            <w:t>MUNICIPIO DE CERCADO DISTRITO 14</w:t>
          </w:r>
        </w:p>
        <w:p w:rsidR="00DF0192" w:rsidRDefault="00DF0192" w:rsidP="00D46A3E">
          <w:pPr>
            <w:pStyle w:val="Sinespaciado"/>
            <w:spacing w:line="276" w:lineRule="auto"/>
            <w:jc w:val="center"/>
            <w:rPr>
              <w:b/>
              <w:sz w:val="36"/>
              <w:szCs w:val="24"/>
            </w:rPr>
          </w:pPr>
        </w:p>
        <w:p w:rsidR="009B14A2" w:rsidRDefault="009B14A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6F4E50" w:rsidP="00D46A3E">
          <w:pPr>
            <w:pStyle w:val="Sinespaciado"/>
            <w:spacing w:line="276" w:lineRule="auto"/>
            <w:jc w:val="center"/>
            <w:rPr>
              <w:b/>
              <w:sz w:val="24"/>
              <w:szCs w:val="24"/>
            </w:rPr>
          </w:pPr>
          <w:r>
            <w:rPr>
              <w:b/>
              <w:sz w:val="24"/>
              <w:szCs w:val="24"/>
            </w:rPr>
            <w:t>MAY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B7041F" w:rsidRDefault="009B14A2">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4C0240A6" wp14:editId="0D76EDB6">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46176B" w:rsidRDefault="0046176B" w:rsidP="00830A30">
      <w:pPr>
        <w:tabs>
          <w:tab w:val="left" w:pos="426"/>
        </w:tabs>
        <w:ind w:right="-1"/>
        <w:jc w:val="center"/>
        <w:rPr>
          <w:rFonts w:asciiTheme="minorHAnsi" w:hAnsiTheme="minorHAnsi" w:cstheme="minorHAnsi"/>
          <w:b/>
        </w:rPr>
      </w:pPr>
    </w:p>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1065BB">
      <w:pPr>
        <w:tabs>
          <w:tab w:val="left" w:pos="426"/>
        </w:tabs>
        <w:contextualSpacing/>
        <w:rPr>
          <w:rFonts w:asciiTheme="minorHAnsi" w:hAnsiTheme="minorHAnsi" w:cstheme="minorHAnsi"/>
          <w:color w:val="000000" w:themeColor="text1"/>
          <w:sz w:val="22"/>
          <w:szCs w:val="22"/>
          <w:u w:val="single"/>
        </w:rPr>
      </w:pPr>
    </w:p>
    <w:p w:rsidR="00E25566" w:rsidRDefault="00E25566"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CE6331" w:rsidRDefault="003B18C3" w:rsidP="007261EA">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4781" w:type="pct"/>
        <w:tblInd w:w="416" w:type="dxa"/>
        <w:tblCellMar>
          <w:left w:w="70" w:type="dxa"/>
          <w:right w:w="70" w:type="dxa"/>
        </w:tblCellMar>
        <w:tblLook w:val="04A0" w:firstRow="1" w:lastRow="0" w:firstColumn="1" w:lastColumn="0" w:noHBand="0" w:noVBand="1"/>
      </w:tblPr>
      <w:tblGrid>
        <w:gridCol w:w="568"/>
        <w:gridCol w:w="4334"/>
        <w:gridCol w:w="1841"/>
        <w:gridCol w:w="1842"/>
      </w:tblGrid>
      <w:tr w:rsidR="000B43C6" w:rsidRPr="00D51C18" w:rsidTr="00992CF7">
        <w:trPr>
          <w:trHeight w:val="17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D51C18" w:rsidRDefault="000B43C6" w:rsidP="00992CF7">
            <w:pPr>
              <w:rPr>
                <w:rFonts w:ascii="Calibri" w:hAnsi="Calibri"/>
                <w:b/>
                <w:bCs/>
                <w:color w:val="000000"/>
                <w:sz w:val="20"/>
                <w:szCs w:val="20"/>
                <w:lang w:val="es-BO" w:eastAsia="es-BO"/>
              </w:rPr>
            </w:pPr>
            <w:r w:rsidRPr="007261EA">
              <w:rPr>
                <w:rFonts w:ascii="Calibri" w:hAnsi="Calibri"/>
                <w:b/>
                <w:bCs/>
                <w:color w:val="000000"/>
                <w:sz w:val="18"/>
                <w:szCs w:val="20"/>
                <w:lang w:eastAsia="es-BO"/>
              </w:rPr>
              <w:t>PERMANENTE</w:t>
            </w:r>
            <w:r w:rsidR="00473E70">
              <w:rPr>
                <w:rFonts w:ascii="Calibri" w:hAnsi="Calibri"/>
                <w:b/>
                <w:bCs/>
                <w:color w:val="000000"/>
                <w:sz w:val="18"/>
                <w:szCs w:val="20"/>
                <w:lang w:eastAsia="es-BO"/>
              </w:rPr>
              <w:t xml:space="preserve"> (PARA CADA FRENTE DE TRABAJO)</w:t>
            </w:r>
          </w:p>
        </w:tc>
      </w:tr>
      <w:tr w:rsidR="000B43C6" w:rsidRPr="00D51C18" w:rsidTr="000B43C6">
        <w:trPr>
          <w:trHeight w:val="135"/>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DESCRIPCIÓN</w:t>
            </w:r>
          </w:p>
        </w:tc>
        <w:tc>
          <w:tcPr>
            <w:tcW w:w="1072"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CANTIDAD</w:t>
            </w:r>
          </w:p>
        </w:tc>
      </w:tr>
      <w:tr w:rsidR="000B43C6" w:rsidRPr="00D51C18" w:rsidTr="000B43C6">
        <w:trPr>
          <w:trHeight w:val="226"/>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Amoladora o Cortadora de Disco</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2</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mpactadoras mecánicas</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3</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Bomba de achique</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4</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mpresor</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5</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rtadoras mecánicas</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6</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Generador de Energía Eléctrica</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7</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Martillo eléctrico y/o neumático</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20"/>
                <w:lang w:eastAsia="es-BO"/>
              </w:rPr>
              <w:t>8</w:t>
            </w:r>
          </w:p>
        </w:tc>
        <w:tc>
          <w:tcPr>
            <w:tcW w:w="2524"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rPr>
                <w:rFonts w:ascii="Calibri" w:hAnsi="Calibri"/>
                <w:color w:val="000000"/>
                <w:sz w:val="18"/>
                <w:szCs w:val="20"/>
                <w:lang w:eastAsia="es-BO"/>
              </w:rPr>
            </w:pPr>
            <w:r w:rsidRPr="007261EA">
              <w:rPr>
                <w:rFonts w:ascii="Calibri" w:hAnsi="Calibri"/>
                <w:color w:val="000000"/>
                <w:sz w:val="18"/>
                <w:szCs w:val="16"/>
              </w:rPr>
              <w:t>Mezcladora mecánica</w:t>
            </w:r>
          </w:p>
        </w:tc>
        <w:tc>
          <w:tcPr>
            <w:tcW w:w="1072"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473E70" w:rsidP="00992CF7">
            <w:pPr>
              <w:jc w:val="center"/>
              <w:rPr>
                <w:rFonts w:ascii="Calibri" w:hAnsi="Calibri"/>
                <w:color w:val="000000"/>
                <w:sz w:val="18"/>
                <w:szCs w:val="20"/>
                <w:lang w:eastAsia="es-BO"/>
              </w:rPr>
            </w:pPr>
            <w:r>
              <w:rPr>
                <w:rFonts w:ascii="Calibri" w:hAnsi="Calibri"/>
                <w:color w:val="000000"/>
                <w:sz w:val="18"/>
                <w:szCs w:val="16"/>
              </w:rPr>
              <w:t>1</w:t>
            </w:r>
          </w:p>
        </w:tc>
      </w:tr>
      <w:tr w:rsidR="000B43C6" w:rsidRPr="00D51C18" w:rsidTr="000B43C6">
        <w:trPr>
          <w:trHeight w:val="403"/>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20"/>
                <w:lang w:eastAsia="es-BO"/>
              </w:rPr>
              <w:t>9</w:t>
            </w:r>
          </w:p>
        </w:tc>
        <w:tc>
          <w:tcPr>
            <w:tcW w:w="2524"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rPr>
                <w:rFonts w:ascii="Calibri" w:hAnsi="Calibri"/>
                <w:color w:val="000000"/>
                <w:sz w:val="16"/>
                <w:szCs w:val="20"/>
                <w:lang w:eastAsia="es-BO"/>
              </w:rPr>
            </w:pPr>
            <w:r w:rsidRPr="000B43C6">
              <w:rPr>
                <w:rFonts w:ascii="Calibri" w:hAnsi="Calibri"/>
                <w:color w:val="000000"/>
                <w:sz w:val="18"/>
                <w:szCs w:val="16"/>
              </w:rPr>
              <w:t>Vehículos para transporte de materiales, herramientas, etc.</w:t>
            </w:r>
          </w:p>
        </w:tc>
        <w:tc>
          <w:tcPr>
            <w:tcW w:w="1072"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6"/>
                <w:szCs w:val="20"/>
                <w:lang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473E70" w:rsidP="00992CF7">
            <w:pPr>
              <w:jc w:val="center"/>
              <w:rPr>
                <w:rFonts w:ascii="Calibri" w:hAnsi="Calibri"/>
                <w:color w:val="000000"/>
                <w:sz w:val="16"/>
                <w:szCs w:val="20"/>
                <w:lang w:eastAsia="es-BO"/>
              </w:rPr>
            </w:pPr>
            <w:r>
              <w:rPr>
                <w:rFonts w:ascii="Calibri" w:hAnsi="Calibri"/>
                <w:color w:val="000000"/>
                <w:sz w:val="16"/>
                <w:szCs w:val="16"/>
              </w:rPr>
              <w:t>1</w:t>
            </w:r>
          </w:p>
        </w:tc>
      </w:tr>
      <w:tr w:rsidR="000B43C6" w:rsidRPr="00D51C18" w:rsidTr="00992CF7">
        <w:trPr>
          <w:trHeight w:val="177"/>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7261EA" w:rsidRDefault="000B43C6" w:rsidP="00992CF7">
            <w:pPr>
              <w:rPr>
                <w:rFonts w:ascii="Calibri" w:hAnsi="Calibri"/>
                <w:b/>
                <w:bCs/>
                <w:color w:val="000000"/>
                <w:sz w:val="16"/>
                <w:szCs w:val="20"/>
                <w:lang w:val="es-BO" w:eastAsia="es-BO"/>
              </w:rPr>
            </w:pPr>
            <w:r w:rsidRPr="007261EA">
              <w:rPr>
                <w:rFonts w:ascii="Calibri" w:hAnsi="Calibri"/>
                <w:b/>
                <w:bCs/>
                <w:color w:val="000000"/>
                <w:sz w:val="16"/>
                <w:szCs w:val="20"/>
                <w:lang w:eastAsia="es-BO"/>
              </w:rPr>
              <w:t>DE ACUERDO A REQUERIMIENTO</w:t>
            </w:r>
            <w:r w:rsidR="00473E70">
              <w:rPr>
                <w:rFonts w:ascii="Calibri" w:hAnsi="Calibri"/>
                <w:b/>
                <w:bCs/>
                <w:color w:val="000000"/>
                <w:sz w:val="16"/>
                <w:szCs w:val="20"/>
                <w:lang w:eastAsia="es-BO"/>
              </w:rPr>
              <w:t xml:space="preserve"> (PARA TODA LA OBRA)</w:t>
            </w:r>
          </w:p>
        </w:tc>
      </w:tr>
      <w:tr w:rsidR="000B43C6" w:rsidRPr="00D51C18" w:rsidTr="000B43C6">
        <w:trPr>
          <w:trHeight w:val="96"/>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D51C18" w:rsidRDefault="000B43C6" w:rsidP="00992CF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DESCRIPCIÓN</w:t>
            </w:r>
          </w:p>
        </w:tc>
        <w:tc>
          <w:tcPr>
            <w:tcW w:w="1072"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CANTIDAD</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D51C18" w:rsidRDefault="000B43C6" w:rsidP="00992CF7">
            <w:pPr>
              <w:jc w:val="center"/>
              <w:rPr>
                <w:rFonts w:ascii="Calibri" w:hAnsi="Calibri"/>
                <w:color w:val="000000"/>
                <w:sz w:val="20"/>
                <w:szCs w:val="20"/>
                <w:lang w:val="es-BO" w:eastAsia="es-BO"/>
              </w:rPr>
            </w:pPr>
            <w:r>
              <w:rPr>
                <w:rFonts w:ascii="Calibri" w:hAnsi="Calibri"/>
                <w:color w:val="000000"/>
                <w:sz w:val="20"/>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6"/>
                <w:szCs w:val="20"/>
                <w:lang w:val="es-BO" w:eastAsia="es-BO"/>
              </w:rPr>
            </w:pPr>
            <w:r w:rsidRPr="007261EA">
              <w:rPr>
                <w:rFonts w:ascii="Calibri" w:hAnsi="Calibri"/>
                <w:color w:val="000000"/>
                <w:sz w:val="16"/>
                <w:szCs w:val="16"/>
              </w:rPr>
              <w:t>Retroexcavadora</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6"/>
                <w:szCs w:val="20"/>
                <w:lang w:val="es-BO"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6"/>
                <w:szCs w:val="20"/>
                <w:lang w:val="es-BO" w:eastAsia="es-BO"/>
              </w:rPr>
            </w:pPr>
            <w:r w:rsidRPr="007261EA">
              <w:rPr>
                <w:rFonts w:ascii="Calibri" w:hAnsi="Calibri"/>
                <w:color w:val="000000"/>
                <w:sz w:val="16"/>
                <w:szCs w:val="16"/>
              </w:rPr>
              <w:t>1</w:t>
            </w:r>
          </w:p>
        </w:tc>
      </w:tr>
      <w:tr w:rsidR="000B43C6" w:rsidRPr="00D51C18" w:rsidTr="00992CF7">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0B43C6" w:rsidRPr="00D51C18" w:rsidRDefault="000B43C6" w:rsidP="00992CF7">
            <w:pPr>
              <w:rPr>
                <w:rFonts w:ascii="Calibri" w:hAnsi="Calibri"/>
                <w:color w:val="000000"/>
                <w:sz w:val="20"/>
                <w:szCs w:val="20"/>
                <w:lang w:eastAsia="es-BO"/>
              </w:rPr>
            </w:pPr>
            <w:r w:rsidRPr="007261EA">
              <w:rPr>
                <w:rFonts w:asciiTheme="minorHAnsi" w:hAnsiTheme="minorHAnsi" w:cstheme="minorHAnsi"/>
                <w:iCs/>
                <w:sz w:val="18"/>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0B43C6" w:rsidRDefault="000B43C6" w:rsidP="007B404B">
      <w:pPr>
        <w:tabs>
          <w:tab w:val="left" w:pos="426"/>
        </w:tabs>
        <w:contextualSpacing/>
        <w:rPr>
          <w:rFonts w:asciiTheme="minorHAnsi" w:hAnsiTheme="minorHAnsi" w:cstheme="minorHAnsi"/>
          <w:b/>
          <w:color w:val="000000" w:themeColor="text1"/>
          <w:sz w:val="22"/>
          <w:szCs w:val="22"/>
          <w:u w:val="single"/>
        </w:rPr>
      </w:pPr>
    </w:p>
    <w:p w:rsidR="0097327A" w:rsidRPr="00CE6331" w:rsidRDefault="005A0571" w:rsidP="00C227A4">
      <w:pPr>
        <w:pStyle w:val="Prrafodelista"/>
        <w:numPr>
          <w:ilvl w:val="1"/>
          <w:numId w:val="31"/>
        </w:numPr>
        <w:tabs>
          <w:tab w:val="left" w:pos="851"/>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lastRenderedPageBreak/>
        <w:t>CANTIDADES DE OBRA</w:t>
      </w:r>
      <w:r w:rsidR="00C227A4" w:rsidRPr="00CE6331">
        <w:rPr>
          <w:rFonts w:asciiTheme="minorHAnsi" w:hAnsiTheme="minorHAnsi" w:cstheme="minorHAnsi"/>
          <w:b/>
          <w:color w:val="000000" w:themeColor="text1"/>
          <w:sz w:val="22"/>
          <w:szCs w:val="22"/>
          <w:u w:val="single"/>
        </w:rPr>
        <w:t>.</w:t>
      </w:r>
    </w:p>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8591" w:type="dxa"/>
        <w:jc w:val="center"/>
        <w:tblInd w:w="55" w:type="dxa"/>
        <w:tblCellMar>
          <w:left w:w="70" w:type="dxa"/>
          <w:right w:w="70" w:type="dxa"/>
        </w:tblCellMar>
        <w:tblLook w:val="04A0" w:firstRow="1" w:lastRow="0" w:firstColumn="1" w:lastColumn="0" w:noHBand="0" w:noVBand="1"/>
      </w:tblPr>
      <w:tblGrid>
        <w:gridCol w:w="1082"/>
        <w:gridCol w:w="4963"/>
        <w:gridCol w:w="1273"/>
        <w:gridCol w:w="1273"/>
      </w:tblGrid>
      <w:tr w:rsidR="00022A6A" w:rsidRPr="007261EA" w:rsidTr="007261EA">
        <w:trPr>
          <w:trHeight w:val="775"/>
          <w:jc w:val="center"/>
        </w:trPr>
        <w:tc>
          <w:tcPr>
            <w:tcW w:w="10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Nº</w:t>
            </w:r>
          </w:p>
        </w:tc>
        <w:tc>
          <w:tcPr>
            <w:tcW w:w="496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DESCRIPCIÓN DE LA ACTIVIDA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UNI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CANT</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INSTALACIÓN DE FAENAS - PROVISIÓN Y COLOCADO DE LETREROS DE OBR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MOVILIZACIÓN DE PERSONAL Y EQUIP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62623F">
        <w:trPr>
          <w:trHeight w:val="39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LANTEO Y TRAZADO TOPOGRÁFIC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62623F">
        <w:trPr>
          <w:trHeight w:val="416"/>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CO</w:t>
            </w:r>
            <w:r w:rsidR="00BA5A44">
              <w:rPr>
                <w:rFonts w:asciiTheme="minorHAnsi" w:hAnsiTheme="minorHAnsi"/>
                <w:sz w:val="18"/>
                <w:szCs w:val="18"/>
              </w:rPr>
              <w:t>RTE, ROTURA Y REMOCIÓN DE ACERA Y/O CUNET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1,00</w:t>
            </w:r>
          </w:p>
        </w:tc>
      </w:tr>
      <w:tr w:rsidR="0062623F" w:rsidRPr="007261EA" w:rsidTr="0062623F">
        <w:trPr>
          <w:trHeight w:val="26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CORTE, ROTURA Y REMOCIÓN DE PAVIMENTO FLEXIBLE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4,72</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CORTE, ROTURA Y REMOCIÓN DE CERÁMICA, BALDOSAS Y/O CORTEZAS ESPECIALES</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96</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7</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MOCIÓN DE EMPEDRAD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5,8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8</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XCAVACIÓN DE ZANJA TERRENO DUR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3.382,39</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9</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XCAVACIÓN DE ZANJA TERRENO ROCOS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68,91</w:t>
            </w:r>
          </w:p>
        </w:tc>
      </w:tr>
      <w:tr w:rsidR="0062623F" w:rsidRPr="007261EA" w:rsidTr="0062623F">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TRANSPORTE DE TUBERÍA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50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1</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FUNDA DE PROTECCIÓN DE PVC DN - 3"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2</w:t>
            </w:r>
            <w:r w:rsidR="0062623F" w:rsidRPr="00E23732">
              <w:rPr>
                <w:rFonts w:asciiTheme="minorHAnsi" w:hAnsiTheme="minorHAnsi"/>
                <w:sz w:val="18"/>
                <w:szCs w:val="18"/>
              </w:rPr>
              <w:t>4</w:t>
            </w:r>
            <w:r>
              <w:rPr>
                <w:rFonts w:asciiTheme="minorHAnsi" w:hAnsiTheme="minorHAnsi"/>
                <w:sz w:val="18"/>
                <w:szCs w:val="18"/>
              </w:rPr>
              <w:t>3</w:t>
            </w:r>
            <w:r w:rsidR="0062623F" w:rsidRPr="00E23732">
              <w:rPr>
                <w:rFonts w:asciiTheme="minorHAnsi" w:hAnsiTheme="minorHAnsi"/>
                <w:sz w:val="18"/>
                <w:szCs w:val="18"/>
              </w:rPr>
              <w:t>,4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FUNDA DE PROTECCIÓN DE PVC DN - 4"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76,70</w:t>
            </w:r>
          </w:p>
        </w:tc>
      </w:tr>
      <w:tr w:rsidR="0062623F" w:rsidRPr="007261EA" w:rsidTr="0062623F">
        <w:trPr>
          <w:trHeight w:val="30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TENDIDO DE TUBERÍ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5671B6"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62623F">
        <w:trPr>
          <w:trHeight w:val="35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FIJACIÓN PARA VÁLVULA DE PE Ø 63 M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FIJACIÓN PARA VÁLVULA DE PE Ø 90 M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5,00</w:t>
            </w:r>
          </w:p>
        </w:tc>
      </w:tr>
      <w:tr w:rsidR="0062623F" w:rsidRPr="007261EA" w:rsidTr="0062623F">
        <w:trPr>
          <w:trHeight w:val="29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CINTA DE SEÑALIZACION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F71B6E">
        <w:trPr>
          <w:trHeight w:val="311"/>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7</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EL COLOCADO DE PLAQUETAS DE SEÑALIZACIÓN HORIZONTAL</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583736" w:rsidP="00200633">
            <w:pPr>
              <w:jc w:val="center"/>
              <w:rPr>
                <w:rFonts w:asciiTheme="minorHAnsi" w:hAnsiTheme="minorHAnsi"/>
                <w:sz w:val="18"/>
                <w:szCs w:val="18"/>
              </w:rPr>
            </w:pPr>
            <w:r>
              <w:rPr>
                <w:rFonts w:asciiTheme="minorHAnsi" w:hAnsiTheme="minorHAnsi"/>
                <w:sz w:val="18"/>
                <w:szCs w:val="18"/>
              </w:rPr>
              <w:t>311</w:t>
            </w:r>
            <w:r w:rsidR="0062623F" w:rsidRPr="00E23732">
              <w:rPr>
                <w:rFonts w:asciiTheme="minorHAnsi" w:hAnsiTheme="minorHAnsi"/>
                <w:sz w:val="18"/>
                <w:szCs w:val="18"/>
              </w:rPr>
              <w:t>,0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8</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PROVISIÓN, RELLENO Y COMPACTADO DE ZANJA CON MATERIAL FIN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413,8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ÓN, RELLENO Y COMPACTADO DE ZANJA CON MATERIAL COMÚN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0,04</w:t>
            </w:r>
          </w:p>
        </w:tc>
      </w:tr>
      <w:tr w:rsidR="0062623F" w:rsidRPr="007261EA" w:rsidTr="0062623F">
        <w:trPr>
          <w:trHeight w:val="231"/>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0</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LLENO Y COMPACTADO DE ZANJA CON TIERRA  COMÚN</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2.004,44</w:t>
            </w:r>
          </w:p>
        </w:tc>
      </w:tr>
      <w:tr w:rsidR="0062623F" w:rsidRPr="007261EA" w:rsidTr="0062623F">
        <w:trPr>
          <w:trHeight w:val="26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1</w:t>
            </w:r>
          </w:p>
        </w:tc>
        <w:tc>
          <w:tcPr>
            <w:tcW w:w="4963" w:type="dxa"/>
            <w:tcBorders>
              <w:top w:val="nil"/>
              <w:left w:val="nil"/>
              <w:bottom w:val="single" w:sz="4" w:space="0" w:color="auto"/>
              <w:right w:val="single" w:sz="4" w:space="0" w:color="auto"/>
            </w:tcBorders>
            <w:shd w:val="clear" w:color="000000" w:fill="FFFFFF"/>
          </w:tcPr>
          <w:p w:rsidR="0062623F" w:rsidRPr="00E23732" w:rsidRDefault="00BA5A44" w:rsidP="00200633">
            <w:pPr>
              <w:rPr>
                <w:rFonts w:asciiTheme="minorHAnsi" w:hAnsiTheme="minorHAnsi"/>
                <w:sz w:val="18"/>
                <w:szCs w:val="18"/>
              </w:rPr>
            </w:pPr>
            <w:r>
              <w:rPr>
                <w:rFonts w:asciiTheme="minorHAnsi" w:hAnsiTheme="minorHAnsi"/>
                <w:sz w:val="18"/>
                <w:szCs w:val="18"/>
              </w:rPr>
              <w:t>REPOSICIÓN Y AFINADO DE ACERA</w:t>
            </w:r>
            <w:r w:rsidR="00C12B81">
              <w:rPr>
                <w:rFonts w:asciiTheme="minorHAnsi" w:hAnsiTheme="minorHAnsi"/>
                <w:sz w:val="18"/>
                <w:szCs w:val="18"/>
              </w:rPr>
              <w:t>S</w:t>
            </w:r>
            <w:r w:rsidR="0062623F" w:rsidRPr="00E23732">
              <w:rPr>
                <w:rFonts w:asciiTheme="minorHAnsi" w:hAnsiTheme="minorHAnsi"/>
                <w:sz w:val="18"/>
                <w:szCs w:val="18"/>
              </w:rPr>
              <w:t xml:space="preserve"> </w:t>
            </w:r>
            <w:r>
              <w:rPr>
                <w:rFonts w:asciiTheme="minorHAnsi" w:hAnsiTheme="minorHAnsi"/>
                <w:sz w:val="18"/>
                <w:szCs w:val="18"/>
              </w:rPr>
              <w:t>Y/O CUNETA</w:t>
            </w:r>
            <w:r w:rsidR="00C12B81">
              <w:rPr>
                <w:rFonts w:asciiTheme="minorHAnsi" w:hAnsiTheme="minorHAnsi"/>
                <w:sz w:val="18"/>
                <w:szCs w:val="18"/>
              </w:rPr>
              <w:t>S</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3,96</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OSICIÓN DE PAVIMENTO FLEXIBLE</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4,72</w:t>
            </w:r>
          </w:p>
        </w:tc>
      </w:tr>
      <w:tr w:rsidR="0062623F" w:rsidRPr="007261EA" w:rsidTr="0062623F">
        <w:trPr>
          <w:trHeight w:val="29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PROVISIÓN, RELLENO Y COMPACTADO DE CAPA BASE</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5671B6" w:rsidP="00200633">
            <w:pPr>
              <w:jc w:val="center"/>
              <w:rPr>
                <w:rFonts w:asciiTheme="minorHAnsi" w:hAnsiTheme="minorHAnsi"/>
                <w:sz w:val="18"/>
                <w:szCs w:val="18"/>
              </w:rPr>
            </w:pPr>
            <w:r>
              <w:rPr>
                <w:rFonts w:asciiTheme="minorHAnsi" w:hAnsiTheme="minorHAnsi"/>
                <w:sz w:val="18"/>
                <w:szCs w:val="18"/>
              </w:rPr>
              <w:t>49,</w:t>
            </w:r>
            <w:r w:rsidR="00C33888">
              <w:rPr>
                <w:rFonts w:asciiTheme="minorHAnsi" w:hAnsiTheme="minorHAnsi"/>
                <w:sz w:val="18"/>
                <w:szCs w:val="18"/>
              </w:rPr>
              <w:t>35</w:t>
            </w:r>
          </w:p>
        </w:tc>
      </w:tr>
      <w:tr w:rsidR="0062623F" w:rsidRPr="007261EA" w:rsidTr="0062623F">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OSICIÓN DE EMPEDRAD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5,80</w:t>
            </w:r>
          </w:p>
        </w:tc>
      </w:tr>
      <w:tr w:rsidR="0062623F" w:rsidRPr="007261EA" w:rsidTr="0062623F">
        <w:trPr>
          <w:trHeight w:val="335"/>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LABORACIÓN DE PLANOS "AS BUILT"</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C33888">
            <w:pPr>
              <w:jc w:val="center"/>
              <w:rPr>
                <w:rFonts w:asciiTheme="minorHAnsi" w:hAnsiTheme="minorHAnsi"/>
                <w:sz w:val="18"/>
                <w:szCs w:val="18"/>
              </w:rPr>
            </w:pPr>
            <w:r w:rsidRPr="00E23732">
              <w:rPr>
                <w:rFonts w:asciiTheme="minorHAnsi" w:hAnsiTheme="minorHAnsi"/>
                <w:sz w:val="18"/>
                <w:szCs w:val="18"/>
              </w:rPr>
              <w:t>10.</w:t>
            </w:r>
            <w:r w:rsidR="00C33888">
              <w:rPr>
                <w:rFonts w:asciiTheme="minorHAnsi" w:hAnsiTheme="minorHAnsi"/>
                <w:sz w:val="18"/>
                <w:szCs w:val="18"/>
              </w:rPr>
              <w:t>189</w:t>
            </w:r>
            <w:r w:rsidRPr="00E23732">
              <w:rPr>
                <w:rFonts w:asciiTheme="minorHAnsi" w:hAnsiTheme="minorHAnsi"/>
                <w:sz w:val="18"/>
                <w:szCs w:val="18"/>
              </w:rPr>
              <w:t>,78</w:t>
            </w:r>
          </w:p>
        </w:tc>
      </w:tr>
      <w:tr w:rsidR="0062623F" w:rsidRPr="007261EA" w:rsidTr="0062623F">
        <w:trPr>
          <w:trHeight w:val="36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LASTRADO DE TUBERÍ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0</w:t>
            </w:r>
          </w:p>
        </w:tc>
      </w:tr>
      <w:tr w:rsidR="0062623F" w:rsidRPr="007261EA" w:rsidTr="0062623F">
        <w:trPr>
          <w:trHeight w:val="371"/>
          <w:jc w:val="center"/>
        </w:trPr>
        <w:tc>
          <w:tcPr>
            <w:tcW w:w="1082" w:type="dxa"/>
            <w:tcBorders>
              <w:top w:val="single" w:sz="4" w:space="0" w:color="auto"/>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7</w:t>
            </w:r>
          </w:p>
        </w:tc>
        <w:tc>
          <w:tcPr>
            <w:tcW w:w="496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LIMPIEZA Y RETIRO DE ESCOMBROS</w:t>
            </w:r>
          </w:p>
        </w:tc>
        <w:tc>
          <w:tcPr>
            <w:tcW w:w="127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bl>
    <w:p w:rsidR="00A969F2" w:rsidRDefault="00A969F2" w:rsidP="00C900E5">
      <w:pPr>
        <w:autoSpaceDE w:val="0"/>
        <w:autoSpaceDN w:val="0"/>
        <w:adjustRightInd w:val="0"/>
        <w:jc w:val="both"/>
        <w:rPr>
          <w:rFonts w:asciiTheme="minorHAnsi" w:hAnsiTheme="minorHAnsi" w:cstheme="minorHAnsi"/>
          <w:b/>
          <w:sz w:val="22"/>
          <w:szCs w:val="22"/>
          <w:lang w:val="es-MX"/>
        </w:rPr>
      </w:pPr>
    </w:p>
    <w:p w:rsidR="007261EA" w:rsidRDefault="007261EA"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744B36" w:rsidRDefault="00744B36" w:rsidP="00744B36">
      <w:pPr>
        <w:contextualSpacing/>
        <w:jc w:val="both"/>
        <w:rPr>
          <w:rFonts w:ascii="Calibri" w:hAnsi="Calibri" w:cs="Calibri"/>
          <w:bCs/>
          <w:sz w:val="22"/>
          <w:szCs w:val="22"/>
          <w:lang w:eastAsia="es-BO"/>
        </w:rPr>
      </w:pPr>
    </w:p>
    <w:p w:rsidR="00531080" w:rsidRDefault="00531080" w:rsidP="00531080">
      <w:pPr>
        <w:contextualSpacing/>
        <w:jc w:val="both"/>
        <w:rPr>
          <w:rFonts w:asciiTheme="minorHAnsi" w:hAnsiTheme="minorHAnsi" w:cstheme="minorHAnsi"/>
          <w:sz w:val="22"/>
          <w:szCs w:val="22"/>
          <w:lang w:val="es-BO" w:eastAsia="es-BO"/>
        </w:rPr>
      </w:pP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121DD5" w:rsidRDefault="00121DD5" w:rsidP="005F5FBE">
      <w:pPr>
        <w:pStyle w:val="Prrafodelista"/>
        <w:ind w:left="390"/>
        <w:jc w:val="both"/>
        <w:rPr>
          <w:rFonts w:asciiTheme="minorHAnsi" w:hAnsiTheme="minorHAnsi" w:cstheme="minorHAnsi"/>
          <w:b/>
          <w:bCs/>
          <w:sz w:val="22"/>
          <w:szCs w:val="22"/>
          <w:u w:val="single"/>
        </w:rPr>
      </w:pPr>
    </w:p>
    <w:p w:rsidR="0072001F" w:rsidRDefault="0072001F" w:rsidP="005F5FBE">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083C96" w:rsidRDefault="00083C96"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C227A4" w:rsidRDefault="00C227A4" w:rsidP="00E477F7">
      <w:pPr>
        <w:spacing w:line="276" w:lineRule="auto"/>
        <w:ind w:left="567"/>
        <w:jc w:val="both"/>
        <w:rPr>
          <w:rFonts w:asciiTheme="minorHAnsi" w:hAnsiTheme="minorHAnsi" w:cstheme="minorHAnsi"/>
          <w:sz w:val="22"/>
          <w:szCs w:val="22"/>
          <w:lang w:val="es-BO"/>
        </w:rPr>
      </w:pPr>
    </w:p>
    <w:p w:rsidR="001F50AF" w:rsidRPr="005A0571" w:rsidRDefault="001F50AF" w:rsidP="00E477F7">
      <w:pPr>
        <w:spacing w:line="276" w:lineRule="auto"/>
        <w:ind w:left="567"/>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C227A4">
        <w:trPr>
          <w:trHeight w:val="45"/>
          <w:tblHeader/>
          <w:jc w:val="center"/>
        </w:trPr>
        <w:tc>
          <w:tcPr>
            <w:tcW w:w="121"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C227A4">
        <w:trPr>
          <w:trHeight w:val="45"/>
          <w:jc w:val="center"/>
        </w:trPr>
        <w:tc>
          <w:tcPr>
            <w:tcW w:w="121"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3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7140D0"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159"/>
          <w:jc w:val="center"/>
        </w:trPr>
        <w:tc>
          <w:tcPr>
            <w:tcW w:w="121" w:type="pct"/>
            <w:shd w:val="clear" w:color="auto" w:fill="auto"/>
            <w:tcMar>
              <w:left w:w="0" w:type="dxa"/>
              <w:right w:w="0" w:type="dxa"/>
            </w:tcMar>
            <w:vAlign w:val="center"/>
          </w:tcPr>
          <w:p w:rsidR="00D07D5E" w:rsidRPr="0095061E" w:rsidRDefault="007140D0"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95061E" w:rsidRDefault="0095061E" w:rsidP="00531080">
            <w:pPr>
              <w:jc w:val="both"/>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D07D5E" w:rsidRPr="0095061E" w:rsidRDefault="0095061E" w:rsidP="00531080">
            <w:pPr>
              <w:jc w:val="center"/>
              <w:rPr>
                <w:rFonts w:asciiTheme="minorHAnsi" w:hAnsiTheme="minorHAnsi" w:cstheme="minorHAnsi"/>
                <w:sz w:val="20"/>
                <w:szCs w:val="22"/>
                <w:lang w:val="es-MX"/>
              </w:rPr>
            </w:pPr>
            <w:r w:rsidRPr="0095061E">
              <w:rPr>
                <w:rFonts w:asciiTheme="minorHAnsi" w:hAnsiTheme="minorHAnsi" w:cstheme="minorHAnsi"/>
                <w:sz w:val="20"/>
                <w:szCs w:val="22"/>
                <w:lang w:val="es-MX"/>
              </w:rPr>
              <w:t xml:space="preserve">De acuerdo anexo validaciones </w:t>
            </w:r>
          </w:p>
        </w:tc>
        <w:tc>
          <w:tcPr>
            <w:tcW w:w="1164" w:type="pct"/>
            <w:vAlign w:val="center"/>
          </w:tcPr>
          <w:p w:rsidR="00D07D5E" w:rsidRPr="0095061E" w:rsidRDefault="0095061E" w:rsidP="00531080">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c>
          <w:tcPr>
            <w:tcW w:w="1109" w:type="pct"/>
          </w:tcPr>
          <w:p w:rsidR="00D07D5E" w:rsidRPr="0095061E" w:rsidRDefault="0095061E" w:rsidP="0095061E">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C227A4" w:rsidRPr="00133AB5">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6831C4" w:rsidRDefault="00F23625"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OBRAS CIVILES CONSTRUCCIÓN </w:t>
            </w:r>
            <w:r w:rsidR="00D07D5E">
              <w:rPr>
                <w:rFonts w:asciiTheme="minorHAnsi" w:eastAsiaTheme="minorHAnsi" w:hAnsiTheme="minorHAnsi" w:cstheme="minorHAnsi"/>
                <w:color w:val="000000"/>
                <w:sz w:val="22"/>
                <w:szCs w:val="22"/>
                <w:lang w:val="es-BO" w:eastAsia="en-US"/>
              </w:rPr>
              <w:t xml:space="preserve"> RED SECUNDARIA </w:t>
            </w:r>
            <w:r w:rsidR="0072001F">
              <w:rPr>
                <w:rFonts w:asciiTheme="minorHAnsi" w:eastAsiaTheme="minorHAnsi" w:hAnsiTheme="minorHAnsi" w:cstheme="minorHAnsi"/>
                <w:color w:val="000000"/>
                <w:sz w:val="22"/>
                <w:szCs w:val="22"/>
                <w:lang w:val="es-BO" w:eastAsia="en-US"/>
              </w:rPr>
              <w:t>MUNICIPIO DE CERCADO DISTRITO 14</w:t>
            </w:r>
          </w:p>
        </w:tc>
        <w:tc>
          <w:tcPr>
            <w:tcW w:w="1382" w:type="pct"/>
            <w:vAlign w:val="center"/>
          </w:tcPr>
          <w:p w:rsidR="006D5DBD" w:rsidRPr="008B4F92" w:rsidRDefault="0017465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B43C6">
              <w:rPr>
                <w:rFonts w:asciiTheme="minorHAnsi" w:eastAsiaTheme="minorHAnsi" w:hAnsiTheme="minorHAnsi" w:cstheme="minorHAnsi"/>
                <w:color w:val="000000"/>
                <w:sz w:val="22"/>
                <w:szCs w:val="22"/>
                <w:lang w:val="es-BO" w:eastAsia="en-US"/>
              </w:rPr>
              <w:t>70</w:t>
            </w:r>
            <w:r w:rsidR="00121DD5" w:rsidRPr="000B43C6">
              <w:rPr>
                <w:rFonts w:asciiTheme="minorHAnsi" w:eastAsiaTheme="minorHAnsi" w:hAnsiTheme="minorHAnsi" w:cstheme="minorHAnsi"/>
                <w:color w:val="000000"/>
                <w:sz w:val="22"/>
                <w:szCs w:val="22"/>
                <w:lang w:val="es-BO" w:eastAsia="en-US"/>
              </w:rPr>
              <w:t xml:space="preserve"> Dias.</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2001F"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 CERCADO</w:t>
            </w:r>
          </w:p>
        </w:tc>
        <w:tc>
          <w:tcPr>
            <w:tcW w:w="2353" w:type="pct"/>
            <w:vAlign w:val="center"/>
          </w:tcPr>
          <w:p w:rsidR="00735CE0" w:rsidRPr="00C227A4" w:rsidRDefault="0072001F" w:rsidP="00C227A4">
            <w:pPr>
              <w:autoSpaceDE w:val="0"/>
              <w:autoSpaceDN w:val="0"/>
              <w:adjustRightInd w:val="0"/>
              <w:rPr>
                <w:rFonts w:asciiTheme="minorHAnsi" w:eastAsiaTheme="minorHAnsi" w:hAnsiTheme="minorHAnsi" w:cstheme="minorHAnsi"/>
                <w:b/>
                <w:color w:val="000000"/>
                <w:sz w:val="22"/>
                <w:szCs w:val="22"/>
                <w:highlight w:val="yellow"/>
                <w:lang w:val="es-BO" w:eastAsia="en-US"/>
              </w:rPr>
            </w:pPr>
            <w:r>
              <w:rPr>
                <w:rFonts w:asciiTheme="minorHAnsi" w:eastAsiaTheme="minorHAnsi" w:hAnsiTheme="minorHAnsi" w:cstheme="minorHAnsi"/>
                <w:b/>
                <w:color w:val="000000"/>
                <w:sz w:val="22"/>
                <w:szCs w:val="22"/>
                <w:lang w:val="es-BO" w:eastAsia="en-US"/>
              </w:rPr>
              <w:t>DISTRITO 14</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3F">
              <w:rPr>
                <w:noProof/>
                <w:lang w:val="es-BO" w:eastAsia="es-BO"/>
              </w:rPr>
              <w:drawing>
                <wp:inline distT="0" distB="0" distL="0" distR="0" wp14:anchorId="0C737B35" wp14:editId="7F9EEA01">
                  <wp:extent cx="5612130" cy="3379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7947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25144A">
        <w:trPr>
          <w:trHeight w:val="189"/>
          <w:jc w:val="center"/>
        </w:trPr>
        <w:tc>
          <w:tcPr>
            <w:tcW w:w="1362"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rsidR="00641BCB" w:rsidRPr="008B4F92" w:rsidRDefault="00510785" w:rsidP="00424B2F">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rsidTr="0025144A">
        <w:trPr>
          <w:trHeight w:val="189"/>
          <w:jc w:val="center"/>
        </w:trPr>
        <w:tc>
          <w:tcPr>
            <w:tcW w:w="1362"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641BCB" w:rsidRDefault="00641BC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rsidTr="0025144A">
        <w:trPr>
          <w:trHeight w:val="189"/>
          <w:jc w:val="center"/>
        </w:trPr>
        <w:tc>
          <w:tcPr>
            <w:tcW w:w="1362" w:type="pct"/>
            <w:shd w:val="clear" w:color="auto" w:fill="auto"/>
            <w:vAlign w:val="center"/>
          </w:tcPr>
          <w:p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1F1A3B" w:rsidRPr="0025144A" w:rsidRDefault="001F1A3B"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641BCB" w:rsidRDefault="001F1A3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72001F" w:rsidRDefault="0072001F" w:rsidP="001F5944">
      <w:pPr>
        <w:tabs>
          <w:tab w:val="left" w:pos="426"/>
        </w:tabs>
        <w:ind w:left="360"/>
        <w:contextualSpacing/>
        <w:jc w:val="both"/>
        <w:rPr>
          <w:rFonts w:asciiTheme="minorHAnsi" w:hAnsiTheme="minorHAnsi" w:cstheme="minorHAnsi"/>
          <w:sz w:val="22"/>
          <w:szCs w:val="22"/>
          <w:lang w:val="es-BO" w:eastAsia="es-BO"/>
        </w:rPr>
      </w:pP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424B2F" w:rsidRPr="00943268">
        <w:rPr>
          <w:rFonts w:asciiTheme="minorHAnsi" w:eastAsiaTheme="minorHAnsi" w:hAnsiTheme="minorHAnsi" w:cstheme="minorHAnsi"/>
          <w:color w:val="000000"/>
          <w:sz w:val="22"/>
          <w:szCs w:val="22"/>
          <w:lang w:val="es-BO" w:eastAsia="en-US"/>
        </w:rPr>
        <w:t>2</w:t>
      </w:r>
      <w:r w:rsidRPr="00943268">
        <w:rPr>
          <w:rFonts w:asciiTheme="minorHAnsi" w:eastAsiaTheme="minorHAnsi" w:hAnsiTheme="minorHAnsi" w:cstheme="minorHAnsi"/>
          <w:color w:val="000000"/>
          <w:sz w:val="22"/>
          <w:szCs w:val="22"/>
          <w:lang w:val="es-BO" w:eastAsia="en-US"/>
        </w:rPr>
        <w:t xml:space="preserve"> frentes de trabajo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B2" w:rsidRDefault="00DF26B2" w:rsidP="002D1D82">
      <w:r>
        <w:separator/>
      </w:r>
    </w:p>
  </w:endnote>
  <w:endnote w:type="continuationSeparator" w:id="0">
    <w:p w:rsidR="00DF26B2" w:rsidRDefault="00DF26B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0E" w:rsidRDefault="00895B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A24350" w:rsidRPr="000810BB" w:rsidTr="00E802F3">
      <w:tc>
        <w:tcPr>
          <w:tcW w:w="2807"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APROBADO POR:</w:t>
          </w:r>
        </w:p>
      </w:tc>
    </w:tr>
    <w:tr w:rsidR="00A24350" w:rsidRPr="000810BB" w:rsidTr="00E802F3">
      <w:tc>
        <w:tcPr>
          <w:tcW w:w="2807" w:type="dxa"/>
        </w:tcPr>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c>
        <w:tcPr>
          <w:tcW w:w="3260" w:type="dxa"/>
        </w:tcPr>
        <w:p w:rsidR="00A24350" w:rsidRPr="000810BB" w:rsidRDefault="00A24350" w:rsidP="000810BB">
          <w:pPr>
            <w:pStyle w:val="Piedepgina"/>
            <w:rPr>
              <w:rFonts w:ascii="Calibri" w:hAnsi="Calibri"/>
              <w:sz w:val="16"/>
              <w:szCs w:val="20"/>
            </w:rPr>
          </w:pPr>
        </w:p>
      </w:tc>
      <w:tc>
        <w:tcPr>
          <w:tcW w:w="2761" w:type="dxa"/>
        </w:tcPr>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r>
    <w:tr w:rsidR="00A24350" w:rsidRPr="000810BB" w:rsidTr="00E802F3">
      <w:tc>
        <w:tcPr>
          <w:tcW w:w="2807" w:type="dxa"/>
        </w:tcPr>
        <w:p w:rsidR="00A24350" w:rsidRPr="00895B0E" w:rsidRDefault="00A24350" w:rsidP="00B7041F">
          <w:pPr>
            <w:pStyle w:val="Piedepgina"/>
            <w:jc w:val="center"/>
            <w:rPr>
              <w:rFonts w:ascii="Calibri" w:hAnsi="Calibri"/>
              <w:color w:val="FFFFFF" w:themeColor="background1"/>
              <w:sz w:val="16"/>
              <w:szCs w:val="20"/>
            </w:rPr>
          </w:pPr>
          <w:r w:rsidRPr="00895B0E">
            <w:rPr>
              <w:rFonts w:ascii="Calibri" w:hAnsi="Calibri"/>
              <w:color w:val="FFFFFF" w:themeColor="background1"/>
              <w:sz w:val="16"/>
              <w:szCs w:val="20"/>
            </w:rPr>
            <w:t>ING. ALVARO JAVIER COLQUE MAMANI</w:t>
          </w:r>
        </w:p>
        <w:p w:rsidR="00A24350" w:rsidRPr="00895B0E" w:rsidRDefault="00A24350" w:rsidP="00B7041F">
          <w:pPr>
            <w:pStyle w:val="Piedepgina"/>
            <w:jc w:val="center"/>
            <w:rPr>
              <w:rFonts w:ascii="Calibri" w:hAnsi="Calibri"/>
              <w:b/>
              <w:color w:val="FFFFFF" w:themeColor="background1"/>
              <w:sz w:val="16"/>
              <w:szCs w:val="20"/>
            </w:rPr>
          </w:pPr>
          <w:r w:rsidRPr="00895B0E">
            <w:rPr>
              <w:rFonts w:ascii="Calibri" w:hAnsi="Calibri"/>
              <w:b/>
              <w:color w:val="FFFFFF" w:themeColor="background1"/>
              <w:sz w:val="16"/>
              <w:szCs w:val="20"/>
            </w:rPr>
            <w:t>INGENIERO DE PROYECTOS</w:t>
          </w:r>
        </w:p>
      </w:tc>
      <w:tc>
        <w:tcPr>
          <w:tcW w:w="3260" w:type="dxa"/>
        </w:tcPr>
        <w:p w:rsidR="00E170F9" w:rsidRPr="00895B0E" w:rsidRDefault="00E170F9" w:rsidP="00E170F9">
          <w:pPr>
            <w:pStyle w:val="Piedepgina"/>
            <w:jc w:val="center"/>
            <w:rPr>
              <w:rFonts w:ascii="Calibri" w:hAnsi="Calibri"/>
              <w:color w:val="FFFFFF" w:themeColor="background1"/>
              <w:sz w:val="16"/>
              <w:szCs w:val="20"/>
            </w:rPr>
          </w:pPr>
          <w:r w:rsidRPr="00895B0E">
            <w:rPr>
              <w:rFonts w:ascii="Calibri" w:hAnsi="Calibri"/>
              <w:color w:val="FFFFFF" w:themeColor="background1"/>
              <w:sz w:val="16"/>
              <w:szCs w:val="20"/>
            </w:rPr>
            <w:t>ING ANGEL VARGAS GUZMAN</w:t>
          </w:r>
        </w:p>
        <w:p w:rsidR="00A24350" w:rsidRPr="00895B0E" w:rsidRDefault="00E170F9" w:rsidP="00E170F9">
          <w:pPr>
            <w:pStyle w:val="Piedepgina"/>
            <w:jc w:val="center"/>
            <w:rPr>
              <w:rFonts w:ascii="Calibri" w:hAnsi="Calibri"/>
              <w:b/>
              <w:color w:val="FFFFFF" w:themeColor="background1"/>
              <w:sz w:val="16"/>
              <w:szCs w:val="20"/>
            </w:rPr>
          </w:pPr>
          <w:r w:rsidRPr="00895B0E">
            <w:rPr>
              <w:rFonts w:ascii="Calibri" w:hAnsi="Calibri"/>
              <w:b/>
              <w:color w:val="FFFFFF" w:themeColor="background1"/>
              <w:sz w:val="16"/>
              <w:szCs w:val="20"/>
            </w:rPr>
            <w:t>JEFE UNIDAD DISTRITAL DE CONSTRUCCIONES</w:t>
          </w:r>
        </w:p>
      </w:tc>
      <w:tc>
        <w:tcPr>
          <w:tcW w:w="2761" w:type="dxa"/>
        </w:tcPr>
        <w:p w:rsidR="00A24350" w:rsidRPr="00895B0E" w:rsidRDefault="00A24350" w:rsidP="00B7041F">
          <w:pPr>
            <w:pStyle w:val="Piedepgina"/>
            <w:jc w:val="center"/>
            <w:rPr>
              <w:rFonts w:ascii="Calibri" w:hAnsi="Calibri"/>
              <w:color w:val="FFFFFF" w:themeColor="background1"/>
              <w:sz w:val="16"/>
              <w:szCs w:val="20"/>
            </w:rPr>
          </w:pPr>
          <w:r w:rsidRPr="00895B0E">
            <w:rPr>
              <w:rFonts w:ascii="Calibri" w:hAnsi="Calibri"/>
              <w:color w:val="FFFFFF" w:themeColor="background1"/>
              <w:sz w:val="16"/>
              <w:szCs w:val="20"/>
            </w:rPr>
            <w:t>ING ANGEL VARGAS GUZMAN</w:t>
          </w:r>
        </w:p>
        <w:p w:rsidR="00A24350" w:rsidRPr="00895B0E" w:rsidRDefault="00A24350" w:rsidP="00B7041F">
          <w:pPr>
            <w:pStyle w:val="Piedepgina"/>
            <w:jc w:val="center"/>
            <w:rPr>
              <w:rFonts w:ascii="Calibri" w:hAnsi="Calibri"/>
              <w:b/>
              <w:color w:val="FFFFFF" w:themeColor="background1"/>
              <w:sz w:val="16"/>
              <w:szCs w:val="20"/>
            </w:rPr>
          </w:pPr>
          <w:r w:rsidRPr="00895B0E">
            <w:rPr>
              <w:rFonts w:ascii="Calibri" w:hAnsi="Calibri"/>
              <w:b/>
              <w:color w:val="FFFFFF" w:themeColor="background1"/>
              <w:sz w:val="16"/>
              <w:szCs w:val="20"/>
            </w:rPr>
            <w:t>JEFE UNIDAD DISTRITAL DE CONSTRUCCIONES</w:t>
          </w:r>
        </w:p>
      </w:tc>
    </w:tr>
  </w:tbl>
  <w:p w:rsidR="00A24350" w:rsidRDefault="00A24350">
    <w:pPr>
      <w:pStyle w:val="Piedep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0E" w:rsidRDefault="00895B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B2" w:rsidRDefault="00DF26B2" w:rsidP="002D1D82">
      <w:r>
        <w:separator/>
      </w:r>
    </w:p>
  </w:footnote>
  <w:footnote w:type="continuationSeparator" w:id="0">
    <w:p w:rsidR="00DF26B2" w:rsidRDefault="00DF26B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0E" w:rsidRDefault="00895B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24350" w:rsidRPr="00FA0D94" w:rsidTr="00EC40E6">
      <w:tc>
        <w:tcPr>
          <w:tcW w:w="1446" w:type="dxa"/>
          <w:vMerge w:val="restart"/>
          <w:vAlign w:val="center"/>
        </w:tcPr>
        <w:p w:rsidR="00A24350" w:rsidRPr="00FA0D94" w:rsidRDefault="00A24350"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A46113F" wp14:editId="6D10A4D5">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24350" w:rsidRPr="0076024C" w:rsidRDefault="00A24350">
          <w:pPr>
            <w:pStyle w:val="Encabezado"/>
            <w:jc w:val="center"/>
            <w:rPr>
              <w:rFonts w:ascii="Calibri" w:eastAsia="Arial Unicode MS" w:hAnsi="Calibri" w:cs="Calibri"/>
              <w:szCs w:val="12"/>
              <w:lang w:val="es-MX"/>
            </w:rPr>
          </w:pPr>
        </w:p>
        <w:p w:rsidR="00A24350" w:rsidRDefault="00A24350">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A24350" w:rsidRPr="0076024C" w:rsidRDefault="006A7123" w:rsidP="0062623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RAS CIVILES CONSTRUCCIÓN </w:t>
          </w:r>
          <w:r w:rsidR="00A24350">
            <w:rPr>
              <w:rFonts w:ascii="Calibri" w:eastAsia="Arial Unicode MS" w:hAnsi="Calibri" w:cs="Calibri"/>
              <w:b/>
              <w:sz w:val="18"/>
              <w:szCs w:val="18"/>
              <w:lang w:val="es-MX"/>
            </w:rPr>
            <w:t xml:space="preserve">RED SECUNDARIA </w:t>
          </w:r>
          <w:r w:rsidR="0062623F">
            <w:rPr>
              <w:rFonts w:ascii="Calibri" w:eastAsia="Arial Unicode MS" w:hAnsi="Calibri" w:cs="Calibri"/>
              <w:b/>
              <w:sz w:val="18"/>
              <w:szCs w:val="18"/>
              <w:lang w:val="es-MX"/>
            </w:rPr>
            <w:t>MUNICIPIO DE CERCADO DISTRITO 14</w:t>
          </w:r>
        </w:p>
      </w:tc>
      <w:tc>
        <w:tcPr>
          <w:tcW w:w="1276" w:type="dxa"/>
          <w:vAlign w:val="center"/>
        </w:tcPr>
        <w:p w:rsidR="00A24350" w:rsidRPr="00D543D2" w:rsidRDefault="00A24350"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24350" w:rsidRPr="00A24350" w:rsidRDefault="00A24350"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A24350" w:rsidRPr="00D543D2" w:rsidRDefault="00A24350" w:rsidP="00D543D2">
          <w:pPr>
            <w:pStyle w:val="Encabezado"/>
            <w:rPr>
              <w:rFonts w:ascii="Calibri" w:eastAsia="Arial Unicode MS" w:hAnsi="Calibri" w:cs="Arial"/>
              <w:b/>
              <w:sz w:val="14"/>
              <w:szCs w:val="14"/>
              <w:highlight w:val="yellow"/>
              <w:lang w:val="es-MX"/>
            </w:rPr>
          </w:pPr>
        </w:p>
      </w:tc>
    </w:tr>
    <w:tr w:rsidR="00A24350" w:rsidRPr="00FA0D94" w:rsidTr="001065BB">
      <w:trPr>
        <w:trHeight w:val="478"/>
      </w:trPr>
      <w:tc>
        <w:tcPr>
          <w:tcW w:w="1446" w:type="dxa"/>
          <w:vMerge/>
          <w:vAlign w:val="center"/>
        </w:tcPr>
        <w:p w:rsidR="00A24350" w:rsidRPr="00FA0D94" w:rsidRDefault="00A24350" w:rsidP="002D1D82">
          <w:pPr>
            <w:pStyle w:val="Encabezado"/>
            <w:jc w:val="center"/>
            <w:rPr>
              <w:rFonts w:ascii="Arial Narrow" w:eastAsia="Arial Unicode MS" w:hAnsi="Arial Narrow"/>
              <w:szCs w:val="12"/>
              <w:lang w:val="es-MX"/>
            </w:rPr>
          </w:pPr>
        </w:p>
      </w:tc>
      <w:tc>
        <w:tcPr>
          <w:tcW w:w="6209" w:type="dxa"/>
          <w:vMerge/>
          <w:vAlign w:val="center"/>
        </w:tcPr>
        <w:p w:rsidR="00A24350" w:rsidRPr="0076024C" w:rsidRDefault="00A24350" w:rsidP="002D1D82">
          <w:pPr>
            <w:pStyle w:val="Encabezado"/>
            <w:jc w:val="center"/>
            <w:rPr>
              <w:rFonts w:ascii="Calibri" w:eastAsia="Arial Unicode MS" w:hAnsi="Calibri" w:cs="Calibri"/>
              <w:szCs w:val="12"/>
              <w:lang w:val="es-MX"/>
            </w:rPr>
          </w:pPr>
        </w:p>
      </w:tc>
      <w:tc>
        <w:tcPr>
          <w:tcW w:w="1276" w:type="dxa"/>
          <w:vAlign w:val="center"/>
        </w:tcPr>
        <w:p w:rsidR="00A24350" w:rsidRPr="0076024C" w:rsidRDefault="00A2435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24350" w:rsidRPr="0076024C" w:rsidRDefault="00A24350"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95B0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95B0E">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A24350" w:rsidRDefault="00A243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0E" w:rsidRDefault="00895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6A45"/>
    <w:rsid w:val="0007751C"/>
    <w:rsid w:val="00080A05"/>
    <w:rsid w:val="000810BB"/>
    <w:rsid w:val="00083C96"/>
    <w:rsid w:val="0008596D"/>
    <w:rsid w:val="00092EF0"/>
    <w:rsid w:val="0009440E"/>
    <w:rsid w:val="000A2A6B"/>
    <w:rsid w:val="000A72BC"/>
    <w:rsid w:val="000B43C6"/>
    <w:rsid w:val="000B7C02"/>
    <w:rsid w:val="000C22C2"/>
    <w:rsid w:val="000D09DF"/>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4650"/>
    <w:rsid w:val="00174716"/>
    <w:rsid w:val="00174FF0"/>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46E1"/>
    <w:rsid w:val="001D648A"/>
    <w:rsid w:val="001E04F8"/>
    <w:rsid w:val="001F0DAD"/>
    <w:rsid w:val="001F19E9"/>
    <w:rsid w:val="001F1A3B"/>
    <w:rsid w:val="001F50AF"/>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60829"/>
    <w:rsid w:val="0026440B"/>
    <w:rsid w:val="00265A0B"/>
    <w:rsid w:val="00273DAA"/>
    <w:rsid w:val="0029791A"/>
    <w:rsid w:val="002A4238"/>
    <w:rsid w:val="002B21BE"/>
    <w:rsid w:val="002B7D3B"/>
    <w:rsid w:val="002C567A"/>
    <w:rsid w:val="002D1D82"/>
    <w:rsid w:val="002D404E"/>
    <w:rsid w:val="002D56FB"/>
    <w:rsid w:val="002E295F"/>
    <w:rsid w:val="002E34E9"/>
    <w:rsid w:val="003157D4"/>
    <w:rsid w:val="003173BC"/>
    <w:rsid w:val="003302B4"/>
    <w:rsid w:val="00333618"/>
    <w:rsid w:val="00337B37"/>
    <w:rsid w:val="00342E93"/>
    <w:rsid w:val="00344F25"/>
    <w:rsid w:val="00352D54"/>
    <w:rsid w:val="003542C7"/>
    <w:rsid w:val="003573B9"/>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3E70"/>
    <w:rsid w:val="00476559"/>
    <w:rsid w:val="00482AD6"/>
    <w:rsid w:val="004865FE"/>
    <w:rsid w:val="00491667"/>
    <w:rsid w:val="00492690"/>
    <w:rsid w:val="004947ED"/>
    <w:rsid w:val="004948AA"/>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429A"/>
    <w:rsid w:val="00557525"/>
    <w:rsid w:val="005576F3"/>
    <w:rsid w:val="00560159"/>
    <w:rsid w:val="005625ED"/>
    <w:rsid w:val="005671B6"/>
    <w:rsid w:val="00572B83"/>
    <w:rsid w:val="00574EE6"/>
    <w:rsid w:val="00576758"/>
    <w:rsid w:val="00576C46"/>
    <w:rsid w:val="00581567"/>
    <w:rsid w:val="005821EF"/>
    <w:rsid w:val="00583736"/>
    <w:rsid w:val="0058631F"/>
    <w:rsid w:val="00587A51"/>
    <w:rsid w:val="00590560"/>
    <w:rsid w:val="00590D99"/>
    <w:rsid w:val="00591299"/>
    <w:rsid w:val="005918C6"/>
    <w:rsid w:val="005A0571"/>
    <w:rsid w:val="005A733F"/>
    <w:rsid w:val="005C04D1"/>
    <w:rsid w:val="005C47F3"/>
    <w:rsid w:val="005C7CF5"/>
    <w:rsid w:val="005D1FD0"/>
    <w:rsid w:val="005D2FCF"/>
    <w:rsid w:val="005D44B9"/>
    <w:rsid w:val="005D4FB9"/>
    <w:rsid w:val="005D6DB9"/>
    <w:rsid w:val="005D7544"/>
    <w:rsid w:val="005E5545"/>
    <w:rsid w:val="005F2AFE"/>
    <w:rsid w:val="005F5FBE"/>
    <w:rsid w:val="006009DF"/>
    <w:rsid w:val="00603C91"/>
    <w:rsid w:val="00610F42"/>
    <w:rsid w:val="00624A4B"/>
    <w:rsid w:val="0062623F"/>
    <w:rsid w:val="00641BCB"/>
    <w:rsid w:val="00641D9F"/>
    <w:rsid w:val="00646187"/>
    <w:rsid w:val="006474FD"/>
    <w:rsid w:val="00647A6B"/>
    <w:rsid w:val="00650AAC"/>
    <w:rsid w:val="00652FAA"/>
    <w:rsid w:val="00654CD3"/>
    <w:rsid w:val="006576AD"/>
    <w:rsid w:val="00670EB3"/>
    <w:rsid w:val="006810F8"/>
    <w:rsid w:val="0068207D"/>
    <w:rsid w:val="006831C4"/>
    <w:rsid w:val="00684D76"/>
    <w:rsid w:val="006909CB"/>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4E50"/>
    <w:rsid w:val="006F769E"/>
    <w:rsid w:val="00704F94"/>
    <w:rsid w:val="007070D8"/>
    <w:rsid w:val="007140D0"/>
    <w:rsid w:val="00714655"/>
    <w:rsid w:val="0072001F"/>
    <w:rsid w:val="0072167B"/>
    <w:rsid w:val="007261EA"/>
    <w:rsid w:val="0073284A"/>
    <w:rsid w:val="00735CE0"/>
    <w:rsid w:val="00737F38"/>
    <w:rsid w:val="007413DE"/>
    <w:rsid w:val="00744B36"/>
    <w:rsid w:val="007514DA"/>
    <w:rsid w:val="007651D6"/>
    <w:rsid w:val="00782714"/>
    <w:rsid w:val="00784222"/>
    <w:rsid w:val="00787623"/>
    <w:rsid w:val="00787CBE"/>
    <w:rsid w:val="00795DB2"/>
    <w:rsid w:val="00797552"/>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34718"/>
    <w:rsid w:val="00853E5E"/>
    <w:rsid w:val="00856F4E"/>
    <w:rsid w:val="0085701D"/>
    <w:rsid w:val="008639CE"/>
    <w:rsid w:val="00872327"/>
    <w:rsid w:val="00877AE9"/>
    <w:rsid w:val="008810F1"/>
    <w:rsid w:val="00895A29"/>
    <w:rsid w:val="00895B0E"/>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61F86"/>
    <w:rsid w:val="00964B97"/>
    <w:rsid w:val="00970235"/>
    <w:rsid w:val="0097327A"/>
    <w:rsid w:val="009760AC"/>
    <w:rsid w:val="00981279"/>
    <w:rsid w:val="00984EE3"/>
    <w:rsid w:val="009907AB"/>
    <w:rsid w:val="00993C9F"/>
    <w:rsid w:val="00995355"/>
    <w:rsid w:val="009A29B9"/>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64EE"/>
    <w:rsid w:val="00A00246"/>
    <w:rsid w:val="00A046AB"/>
    <w:rsid w:val="00A24350"/>
    <w:rsid w:val="00A358AE"/>
    <w:rsid w:val="00A426F3"/>
    <w:rsid w:val="00A50947"/>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4D3A"/>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5522"/>
    <w:rsid w:val="00BA5A44"/>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12B81"/>
    <w:rsid w:val="00C20277"/>
    <w:rsid w:val="00C21BEC"/>
    <w:rsid w:val="00C227A4"/>
    <w:rsid w:val="00C242A0"/>
    <w:rsid w:val="00C27CD4"/>
    <w:rsid w:val="00C27E82"/>
    <w:rsid w:val="00C33888"/>
    <w:rsid w:val="00C55B7E"/>
    <w:rsid w:val="00C57780"/>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1019"/>
    <w:rsid w:val="00CE2F4A"/>
    <w:rsid w:val="00CE5D76"/>
    <w:rsid w:val="00CE6331"/>
    <w:rsid w:val="00CF1595"/>
    <w:rsid w:val="00CF1E78"/>
    <w:rsid w:val="00CF5006"/>
    <w:rsid w:val="00D01FF9"/>
    <w:rsid w:val="00D0403D"/>
    <w:rsid w:val="00D05F79"/>
    <w:rsid w:val="00D07D5E"/>
    <w:rsid w:val="00D1014C"/>
    <w:rsid w:val="00D210EA"/>
    <w:rsid w:val="00D27CF6"/>
    <w:rsid w:val="00D35F47"/>
    <w:rsid w:val="00D41C16"/>
    <w:rsid w:val="00D43C19"/>
    <w:rsid w:val="00D46830"/>
    <w:rsid w:val="00D46A3E"/>
    <w:rsid w:val="00D535AF"/>
    <w:rsid w:val="00D53F89"/>
    <w:rsid w:val="00D543D2"/>
    <w:rsid w:val="00D54EA5"/>
    <w:rsid w:val="00D56C7A"/>
    <w:rsid w:val="00D57053"/>
    <w:rsid w:val="00D57E49"/>
    <w:rsid w:val="00D651D8"/>
    <w:rsid w:val="00D6616F"/>
    <w:rsid w:val="00D71D4B"/>
    <w:rsid w:val="00D720FC"/>
    <w:rsid w:val="00D7243C"/>
    <w:rsid w:val="00D75381"/>
    <w:rsid w:val="00D77EB9"/>
    <w:rsid w:val="00D800A3"/>
    <w:rsid w:val="00D811AF"/>
    <w:rsid w:val="00D9272D"/>
    <w:rsid w:val="00DB24FB"/>
    <w:rsid w:val="00DB53C2"/>
    <w:rsid w:val="00DC115C"/>
    <w:rsid w:val="00DC290C"/>
    <w:rsid w:val="00DC2B45"/>
    <w:rsid w:val="00DD2CA4"/>
    <w:rsid w:val="00DD2F2F"/>
    <w:rsid w:val="00DD71B9"/>
    <w:rsid w:val="00DE3588"/>
    <w:rsid w:val="00DE47E4"/>
    <w:rsid w:val="00DE4FC2"/>
    <w:rsid w:val="00DE5478"/>
    <w:rsid w:val="00DF0192"/>
    <w:rsid w:val="00DF26B2"/>
    <w:rsid w:val="00E02E9C"/>
    <w:rsid w:val="00E03AC5"/>
    <w:rsid w:val="00E076DE"/>
    <w:rsid w:val="00E1276E"/>
    <w:rsid w:val="00E170F9"/>
    <w:rsid w:val="00E25566"/>
    <w:rsid w:val="00E30525"/>
    <w:rsid w:val="00E37850"/>
    <w:rsid w:val="00E45F06"/>
    <w:rsid w:val="00E477F7"/>
    <w:rsid w:val="00E60CA0"/>
    <w:rsid w:val="00E64568"/>
    <w:rsid w:val="00E65404"/>
    <w:rsid w:val="00E65A6B"/>
    <w:rsid w:val="00E65AF2"/>
    <w:rsid w:val="00E7013A"/>
    <w:rsid w:val="00E74161"/>
    <w:rsid w:val="00E767F0"/>
    <w:rsid w:val="00E802F3"/>
    <w:rsid w:val="00E804DB"/>
    <w:rsid w:val="00E83ECA"/>
    <w:rsid w:val="00E84A8C"/>
    <w:rsid w:val="00E92C79"/>
    <w:rsid w:val="00E94CC7"/>
    <w:rsid w:val="00EB1688"/>
    <w:rsid w:val="00EB44CA"/>
    <w:rsid w:val="00EB5BEE"/>
    <w:rsid w:val="00EB5EC2"/>
    <w:rsid w:val="00EC2D3A"/>
    <w:rsid w:val="00EC40E6"/>
    <w:rsid w:val="00EC7D56"/>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625"/>
    <w:rsid w:val="00F237ED"/>
    <w:rsid w:val="00F33A92"/>
    <w:rsid w:val="00F4649E"/>
    <w:rsid w:val="00F50C97"/>
    <w:rsid w:val="00F758A2"/>
    <w:rsid w:val="00F82E9C"/>
    <w:rsid w:val="00F841F0"/>
    <w:rsid w:val="00F87E73"/>
    <w:rsid w:val="00F9124F"/>
    <w:rsid w:val="00F918A3"/>
    <w:rsid w:val="00F91BD6"/>
    <w:rsid w:val="00F9273B"/>
    <w:rsid w:val="00FA3600"/>
    <w:rsid w:val="00FB7B09"/>
    <w:rsid w:val="00FC2E5C"/>
    <w:rsid w:val="00FD2007"/>
    <w:rsid w:val="00FE5259"/>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4580-07AA-41A8-9E86-9CE00A8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USER-UIP001</cp:lastModifiedBy>
  <cp:revision>24</cp:revision>
  <cp:lastPrinted>2017-05-08T20:59:00Z</cp:lastPrinted>
  <dcterms:created xsi:type="dcterms:W3CDTF">2017-03-06T13:44:00Z</dcterms:created>
  <dcterms:modified xsi:type="dcterms:W3CDTF">2017-05-16T20:06:00Z</dcterms:modified>
</cp:coreProperties>
</file>